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070B5D6D" w:rsidR="00B431E0" w:rsidRPr="00B431E0" w:rsidRDefault="00FC46BE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066C02D9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_________________ 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77C97528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42017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3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FA2C79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2EB89F80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42017D">
        <w:rPr>
          <w:rFonts w:ascii="Times New Roman" w:hAnsi="Times New Roman" w:cs="Times New Roman"/>
          <w:sz w:val="23"/>
          <w:szCs w:val="23"/>
        </w:rPr>
        <w:t xml:space="preserve">   ООО «ДНК-</w:t>
      </w:r>
      <w:proofErr w:type="gramStart"/>
      <w:r w:rsidR="0042017D">
        <w:rPr>
          <w:rFonts w:ascii="Times New Roman" w:hAnsi="Times New Roman" w:cs="Times New Roman"/>
          <w:sz w:val="23"/>
          <w:szCs w:val="23"/>
        </w:rPr>
        <w:t>Синтез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42017D">
        <w:rPr>
          <w:rFonts w:ascii="Times New Roman" w:hAnsi="Times New Roman" w:cs="Times New Roman"/>
          <w:sz w:val="23"/>
          <w:szCs w:val="23"/>
        </w:rPr>
        <w:t xml:space="preserve">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42017D">
        <w:rPr>
          <w:rFonts w:ascii="Times New Roman" w:hAnsi="Times New Roman" w:cs="Times New Roman"/>
          <w:sz w:val="23"/>
          <w:szCs w:val="23"/>
        </w:rPr>
        <w:t>740-2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42017D">
        <w:rPr>
          <w:rFonts w:ascii="Times New Roman" w:hAnsi="Times New Roman" w:cs="Times New Roman"/>
          <w:sz w:val="23"/>
          <w:szCs w:val="23"/>
        </w:rPr>
        <w:t>15</w:t>
      </w:r>
      <w:r w:rsidR="00FA2C79">
        <w:rPr>
          <w:rFonts w:ascii="Times New Roman" w:hAnsi="Times New Roman" w:cs="Times New Roman"/>
          <w:sz w:val="23"/>
          <w:szCs w:val="23"/>
        </w:rPr>
        <w:t>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716B56A9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42017D">
        <w:rPr>
          <w:rFonts w:ascii="Times New Roman" w:hAnsi="Times New Roman" w:cs="Times New Roman"/>
          <w:sz w:val="23"/>
          <w:szCs w:val="23"/>
        </w:rPr>
        <w:t xml:space="preserve">   ООО «</w:t>
      </w:r>
      <w:proofErr w:type="gramStart"/>
      <w:r w:rsidR="0042017D">
        <w:rPr>
          <w:rFonts w:ascii="Times New Roman" w:hAnsi="Times New Roman" w:cs="Times New Roman"/>
          <w:sz w:val="23"/>
          <w:szCs w:val="23"/>
        </w:rPr>
        <w:t>ЭДМ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FA2C7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="0042017D">
        <w:rPr>
          <w:rFonts w:ascii="Times New Roman" w:hAnsi="Times New Roman" w:cs="Times New Roman"/>
          <w:sz w:val="23"/>
          <w:szCs w:val="23"/>
        </w:rPr>
        <w:t xml:space="preserve">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42017D">
        <w:rPr>
          <w:rFonts w:ascii="Times New Roman" w:hAnsi="Times New Roman" w:cs="Times New Roman"/>
          <w:sz w:val="23"/>
          <w:szCs w:val="23"/>
        </w:rPr>
        <w:t>2240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42017D">
        <w:rPr>
          <w:rFonts w:ascii="Times New Roman" w:hAnsi="Times New Roman" w:cs="Times New Roman"/>
          <w:sz w:val="23"/>
          <w:szCs w:val="23"/>
        </w:rPr>
        <w:t xml:space="preserve"> 16</w:t>
      </w:r>
      <w:r w:rsidR="00FA2C79">
        <w:rPr>
          <w:rFonts w:ascii="Times New Roman" w:hAnsi="Times New Roman" w:cs="Times New Roman"/>
          <w:sz w:val="23"/>
          <w:szCs w:val="23"/>
        </w:rPr>
        <w:t>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7D947C6C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42017D">
        <w:rPr>
          <w:rFonts w:ascii="Times New Roman" w:hAnsi="Times New Roman" w:cs="Times New Roman"/>
          <w:sz w:val="23"/>
          <w:szCs w:val="23"/>
        </w:rPr>
        <w:t>«Регион-</w:t>
      </w:r>
      <w:proofErr w:type="gramStart"/>
      <w:r w:rsidR="0042017D">
        <w:rPr>
          <w:rFonts w:ascii="Times New Roman" w:hAnsi="Times New Roman" w:cs="Times New Roman"/>
          <w:sz w:val="23"/>
          <w:szCs w:val="23"/>
        </w:rPr>
        <w:t>ЛАБ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42017D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42017D">
        <w:rPr>
          <w:rFonts w:ascii="Times New Roman" w:hAnsi="Times New Roman" w:cs="Times New Roman"/>
          <w:sz w:val="23"/>
          <w:szCs w:val="23"/>
        </w:rPr>
        <w:t>№1029/0626 от 16</w:t>
      </w:r>
      <w:r w:rsidR="00FA2C79">
        <w:rPr>
          <w:rFonts w:ascii="Times New Roman" w:hAnsi="Times New Roman" w:cs="Times New Roman"/>
          <w:sz w:val="23"/>
          <w:szCs w:val="23"/>
        </w:rPr>
        <w:t>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DBD6CE" w14:textId="77777777" w:rsidR="0033136E" w:rsidRDefault="0033136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74173" w14:textId="7EF0D9AE" w:rsidR="00BA6E74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73DBF642" w14:textId="67F76B8A" w:rsidR="0033136E" w:rsidRDefault="0033136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E56EEB" w14:textId="11DCE26C" w:rsidR="0033136E" w:rsidRDefault="0033136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713C9" w14:textId="77777777" w:rsidR="0033136E" w:rsidRPr="0033136E" w:rsidRDefault="0033136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2C4B" w:rsidRPr="00F575A3" w14:paraId="2C3686C3" w14:textId="77777777" w:rsidTr="0092533F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55A9" w14:textId="5D977C8B" w:rsidR="0092533F" w:rsidRPr="0092533F" w:rsidRDefault="0042017D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017D">
              <w:rPr>
                <w:rFonts w:ascii="Times New Roman" w:hAnsi="Times New Roman" w:cs="Times New Roman"/>
                <w:sz w:val="20"/>
                <w:szCs w:val="20"/>
              </w:rPr>
              <w:t>абор модифиц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ых ДН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гонуклеоти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т. номер CD-</w:t>
            </w:r>
            <w:r w:rsidRPr="0042017D"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22B" w14:textId="77777777" w:rsidR="001F78BD" w:rsidRDefault="001F78BD" w:rsidP="00C42C4B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3E7CB" w14:textId="1B03A6A9" w:rsidR="00C42C4B" w:rsidRPr="00F575A3" w:rsidRDefault="00C42C4B" w:rsidP="00C42C4B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CE836" w14:textId="77777777" w:rsidR="0042017D" w:rsidRDefault="0042017D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47D1" w14:textId="014274F1" w:rsidR="00C42C4B" w:rsidRPr="00BA66C6" w:rsidRDefault="0042017D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C42C4B" w:rsidRPr="00F575A3" w:rsidRDefault="00C42C4B" w:rsidP="00C42C4B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7E249B37" w:rsidR="00C42C4B" w:rsidRPr="00375A7E" w:rsidRDefault="0042017D" w:rsidP="00C42C4B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2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27866" w14:textId="77777777" w:rsidR="0042017D" w:rsidRDefault="0042017D" w:rsidP="00C42C4B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F893E" w14:textId="77777777" w:rsidR="0042017D" w:rsidRDefault="0042017D" w:rsidP="00C42C4B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7D77" w14:textId="77919C8B" w:rsidR="00C42C4B" w:rsidRPr="00B6680D" w:rsidRDefault="0042017D" w:rsidP="00C42C4B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2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FC7D3" w14:textId="77777777" w:rsidR="0042017D" w:rsidRDefault="0042017D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09E1A" w14:textId="77777777" w:rsidR="0042017D" w:rsidRDefault="0042017D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FF6B" w14:textId="1971B81B" w:rsidR="00C42C4B" w:rsidRPr="00B6680D" w:rsidRDefault="0042017D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37 529,00</w:t>
            </w:r>
          </w:p>
        </w:tc>
      </w:tr>
      <w:bookmarkEnd w:id="2"/>
      <w:tr w:rsidR="00C42C4B" w:rsidRPr="00F575A3" w14:paraId="1880FD0F" w14:textId="77777777" w:rsidTr="0092533F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C42C4B" w:rsidRPr="00F575A3" w:rsidRDefault="00C42C4B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C42C4B" w:rsidRPr="00F575A3" w:rsidRDefault="00C42C4B" w:rsidP="00C42C4B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C42C4B" w:rsidRPr="00F575A3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C42C4B" w:rsidRPr="00F575A3" w:rsidRDefault="00C42C4B" w:rsidP="00C42C4B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207B7AD3" w:rsidR="00C42C4B" w:rsidRPr="005121B0" w:rsidRDefault="0042017D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14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C42C4B" w:rsidRPr="00B6680D" w:rsidRDefault="00C42C4B" w:rsidP="00C42C4B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C42C4B" w:rsidRPr="00B6680D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4B" w:rsidRPr="00F575A3" w14:paraId="4A42D68A" w14:textId="77777777" w:rsidTr="00494B95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C42C4B" w:rsidRPr="00F575A3" w:rsidRDefault="00C42C4B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C42C4B" w:rsidRPr="00F575A3" w:rsidRDefault="00C42C4B" w:rsidP="00C42C4B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C42C4B" w:rsidRPr="00F575A3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C42C4B" w:rsidRPr="00F575A3" w:rsidRDefault="00C42C4B" w:rsidP="00C42C4B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0710750A" w:rsidR="00C42C4B" w:rsidRPr="00D479CB" w:rsidRDefault="0042017D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C42C4B" w:rsidRPr="00B6680D" w:rsidRDefault="00C42C4B" w:rsidP="00C42C4B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C42C4B" w:rsidRPr="00B6680D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EBCD4B" w14:textId="77777777" w:rsidR="00494B95" w:rsidRDefault="00494B95" w:rsidP="00494B9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2A5CF087" w14:textId="77777777" w:rsidR="00494B95" w:rsidRDefault="00494B95" w:rsidP="00494B9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43B54E92" w14:textId="77777777" w:rsidR="00C42C4B" w:rsidRDefault="00C42C4B" w:rsidP="00C42C4B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629BB0C7" w14:textId="77777777" w:rsidR="00DB61A9" w:rsidRPr="0042017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sectPr w:rsidR="00DB61A9" w:rsidRPr="0042017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54910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136E"/>
    <w:rsid w:val="00333DD6"/>
    <w:rsid w:val="00350202"/>
    <w:rsid w:val="0036497A"/>
    <w:rsid w:val="00375A7E"/>
    <w:rsid w:val="003974DF"/>
    <w:rsid w:val="003A1AC5"/>
    <w:rsid w:val="003A68B5"/>
    <w:rsid w:val="003C590B"/>
    <w:rsid w:val="00416EE8"/>
    <w:rsid w:val="0042017D"/>
    <w:rsid w:val="00432026"/>
    <w:rsid w:val="004558B0"/>
    <w:rsid w:val="00461A1A"/>
    <w:rsid w:val="00463E24"/>
    <w:rsid w:val="0048350D"/>
    <w:rsid w:val="00494B95"/>
    <w:rsid w:val="00511D25"/>
    <w:rsid w:val="005121B0"/>
    <w:rsid w:val="00560E53"/>
    <w:rsid w:val="00562F80"/>
    <w:rsid w:val="00566479"/>
    <w:rsid w:val="005D1C5A"/>
    <w:rsid w:val="00626A4C"/>
    <w:rsid w:val="00627230"/>
    <w:rsid w:val="006B7AB1"/>
    <w:rsid w:val="006C27A6"/>
    <w:rsid w:val="006D60C0"/>
    <w:rsid w:val="006E5763"/>
    <w:rsid w:val="006F2578"/>
    <w:rsid w:val="007001B9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0546"/>
    <w:rsid w:val="00915523"/>
    <w:rsid w:val="0092533F"/>
    <w:rsid w:val="00950BE0"/>
    <w:rsid w:val="00967F4C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479CB"/>
    <w:rsid w:val="00D6010B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34E38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1585B"/>
    <w:rsid w:val="00F575A3"/>
    <w:rsid w:val="00F62460"/>
    <w:rsid w:val="00F85AD7"/>
    <w:rsid w:val="00F94D6E"/>
    <w:rsid w:val="00FA2C79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923E-0475-4C58-BA8D-6965128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75</cp:revision>
  <cp:lastPrinted>2026-06-17T13:34:00Z</cp:lastPrinted>
  <dcterms:created xsi:type="dcterms:W3CDTF">2022-02-16T14:12:00Z</dcterms:created>
  <dcterms:modified xsi:type="dcterms:W3CDTF">2026-06-25T06:35:00Z</dcterms:modified>
</cp:coreProperties>
</file>